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245"/>
      </w:tblGrid>
      <w:tr w:rsidR="00D50F80" w:rsidRPr="00BA6306" w14:paraId="0A669A4A" w14:textId="77777777" w:rsidTr="00253A13">
        <w:trPr>
          <w:trHeight w:val="1848"/>
        </w:trPr>
        <w:tc>
          <w:tcPr>
            <w:tcW w:w="8364" w:type="dxa"/>
          </w:tcPr>
          <w:p w14:paraId="3EBFAB14" w14:textId="77777777" w:rsidR="007907DB" w:rsidRPr="00BA6306" w:rsidRDefault="006C3EF3" w:rsidP="0020418F">
            <w:pPr>
              <w:tabs>
                <w:tab w:val="right" w:pos="10467"/>
              </w:tabs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BA6306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Model Submission Agreement for </w:t>
            </w:r>
            <w:r w:rsidR="003E697B" w:rsidRPr="00BA6306">
              <w:rPr>
                <w:rFonts w:ascii="Arial Black" w:hAnsi="Arial Black"/>
                <w:b/>
                <w:bCs/>
                <w:sz w:val="40"/>
                <w:szCs w:val="40"/>
              </w:rPr>
              <w:br/>
            </w:r>
            <w:r w:rsidRPr="00BA6306">
              <w:rPr>
                <w:rFonts w:ascii="Arial Black" w:hAnsi="Arial Black"/>
                <w:b/>
                <w:bCs/>
                <w:sz w:val="40"/>
                <w:szCs w:val="40"/>
              </w:rPr>
              <w:t>Non-exhibitors Filing a</w:t>
            </w:r>
            <w:r w:rsidR="007907DB" w:rsidRPr="00BA6306">
              <w:rPr>
                <w:rFonts w:ascii="Arial Black" w:hAnsi="Arial Black"/>
                <w:b/>
                <w:bCs/>
                <w:sz w:val="40"/>
                <w:szCs w:val="40"/>
              </w:rPr>
              <w:t xml:space="preserve"> </w:t>
            </w:r>
            <w:r w:rsidRPr="00BA6306">
              <w:rPr>
                <w:rFonts w:ascii="Arial Black" w:hAnsi="Arial Black"/>
                <w:b/>
                <w:bCs/>
                <w:sz w:val="40"/>
                <w:szCs w:val="40"/>
              </w:rPr>
              <w:t>Request for Fast-Track Procedur</w:t>
            </w:r>
            <w:r w:rsidR="00FA4131" w:rsidRPr="00BA6306">
              <w:rPr>
                <w:rFonts w:ascii="Arial Black" w:hAnsi="Arial Black"/>
                <w:b/>
                <w:bCs/>
                <w:sz w:val="40"/>
                <w:szCs w:val="40"/>
              </w:rPr>
              <w:t>e</w:t>
            </w:r>
          </w:p>
          <w:p w14:paraId="5A12F182" w14:textId="77777777" w:rsidR="0020418F" w:rsidRPr="00BA6306" w:rsidRDefault="0020418F" w:rsidP="0020418F">
            <w:pPr>
              <w:tabs>
                <w:tab w:val="right" w:pos="10467"/>
              </w:tabs>
              <w:rPr>
                <w:rFonts w:eastAsia="Times New Roman"/>
                <w:b/>
                <w:sz w:val="24"/>
                <w:szCs w:val="24"/>
              </w:rPr>
            </w:pPr>
          </w:p>
          <w:p w14:paraId="23C800DD" w14:textId="77777777" w:rsidR="00D50F80" w:rsidRPr="00BA6306" w:rsidRDefault="006C3EF3" w:rsidP="00B7248B">
            <w:pPr>
              <w:tabs>
                <w:tab w:val="right" w:pos="10467"/>
              </w:tabs>
              <w:rPr>
                <w:bCs/>
                <w:sz w:val="32"/>
                <w:szCs w:val="32"/>
              </w:rPr>
            </w:pPr>
            <w:r w:rsidRPr="00BA6306">
              <w:rPr>
                <w:rFonts w:eastAsia="Times New Roman"/>
                <w:b/>
                <w:sz w:val="32"/>
                <w:szCs w:val="32"/>
              </w:rPr>
              <w:t xml:space="preserve">Palexpo Trade Fairs </w:t>
            </w:r>
            <w:r w:rsidR="00D65D15" w:rsidRPr="00BA6306">
              <w:rPr>
                <w:rFonts w:eastAsia="Times New Roman"/>
                <w:b/>
                <w:sz w:val="32"/>
                <w:szCs w:val="32"/>
              </w:rPr>
              <w:t>– F</w:t>
            </w:r>
            <w:r w:rsidR="0020418F" w:rsidRPr="00BA6306">
              <w:rPr>
                <w:rFonts w:eastAsia="Times New Roman"/>
                <w:b/>
                <w:sz w:val="32"/>
                <w:szCs w:val="32"/>
              </w:rPr>
              <w:t>ast-Track Intellectual Property Dispute Resolution Procedure</w:t>
            </w:r>
          </w:p>
        </w:tc>
        <w:tc>
          <w:tcPr>
            <w:tcW w:w="2245" w:type="dxa"/>
            <w:vAlign w:val="bottom"/>
          </w:tcPr>
          <w:p w14:paraId="4AD5E2B2" w14:textId="77777777" w:rsidR="00D50F80" w:rsidRPr="00BA6306" w:rsidRDefault="002E367D" w:rsidP="008E269B">
            <w:pPr>
              <w:tabs>
                <w:tab w:val="right" w:pos="10467"/>
              </w:tabs>
              <w:spacing w:after="240"/>
              <w:jc w:val="right"/>
              <w:rPr>
                <w:b/>
                <w:bCs/>
                <w:szCs w:val="22"/>
              </w:rPr>
            </w:pPr>
            <w:r w:rsidRPr="00BA6306">
              <w:rPr>
                <w:b/>
                <w:noProof/>
                <w:lang w:eastAsia="en-US"/>
              </w:rPr>
              <w:drawing>
                <wp:inline distT="0" distB="0" distL="0" distR="0" wp14:anchorId="44AF9E2C" wp14:editId="2053CEC2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9B146" w14:textId="77777777" w:rsidR="00375DA3" w:rsidRPr="00BA6306" w:rsidRDefault="00375DA3" w:rsidP="004B712A">
      <w:pPr>
        <w:tabs>
          <w:tab w:val="right" w:pos="10467"/>
        </w:tabs>
        <w:rPr>
          <w:b/>
          <w:sz w:val="20"/>
        </w:rPr>
      </w:pPr>
    </w:p>
    <w:p w14:paraId="49527A3C" w14:textId="77777777" w:rsidR="00C612B7" w:rsidRPr="00BA6306" w:rsidRDefault="00C612B7" w:rsidP="004B712A">
      <w:pPr>
        <w:tabs>
          <w:tab w:val="right" w:pos="10467"/>
        </w:tabs>
        <w:jc w:val="both"/>
        <w:rPr>
          <w:i/>
          <w:sz w:val="20"/>
        </w:rPr>
      </w:pPr>
      <w:r w:rsidRPr="00BA6306">
        <w:rPr>
          <w:i/>
          <w:sz w:val="20"/>
        </w:rPr>
        <w:t xml:space="preserve">This </w:t>
      </w:r>
      <w:r w:rsidR="006C3EF3" w:rsidRPr="00BA6306">
        <w:rPr>
          <w:i/>
          <w:sz w:val="20"/>
        </w:rPr>
        <w:t>submission agreement</w:t>
      </w:r>
      <w:r w:rsidRPr="00BA6306">
        <w:rPr>
          <w:i/>
          <w:sz w:val="20"/>
        </w:rPr>
        <w:t xml:space="preserve"> should be sent by email to the WIPO Arbitration and Mediation Center and to </w:t>
      </w:r>
      <w:r w:rsidR="00CA03E8" w:rsidRPr="00BA6306">
        <w:rPr>
          <w:i/>
          <w:sz w:val="20"/>
        </w:rPr>
        <w:t>Palexpo</w:t>
      </w:r>
      <w:r w:rsidRPr="00BA6306">
        <w:rPr>
          <w:i/>
          <w:sz w:val="20"/>
        </w:rPr>
        <w:t xml:space="preserve"> usi</w:t>
      </w:r>
      <w:r w:rsidR="00CA03E8" w:rsidRPr="00BA6306">
        <w:rPr>
          <w:i/>
          <w:sz w:val="20"/>
        </w:rPr>
        <w:t>ng the following contact details</w:t>
      </w:r>
      <w:r w:rsidRPr="00BA6306">
        <w:rPr>
          <w:i/>
          <w:sz w:val="20"/>
        </w:rPr>
        <w:t xml:space="preserve"> or submitted in hard copy at the Palexpo address mentioned at the end of this document:</w:t>
      </w:r>
    </w:p>
    <w:p w14:paraId="7C282549" w14:textId="77777777" w:rsidR="00963A14" w:rsidRPr="00BA6306" w:rsidRDefault="00963A14" w:rsidP="00B06875">
      <w:pPr>
        <w:tabs>
          <w:tab w:val="right" w:pos="10467"/>
        </w:tabs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5"/>
      </w:tblGrid>
      <w:tr w:rsidR="004B712A" w:rsidRPr="00BA6306" w14:paraId="598C3806" w14:textId="77777777" w:rsidTr="004B712A">
        <w:tc>
          <w:tcPr>
            <w:tcW w:w="5341" w:type="dxa"/>
          </w:tcPr>
          <w:p w14:paraId="2B2B6B64" w14:textId="77777777" w:rsidR="004B712A" w:rsidRPr="00BA6306" w:rsidRDefault="00D65D15" w:rsidP="00B06875">
            <w:pPr>
              <w:tabs>
                <w:tab w:val="right" w:pos="10467"/>
              </w:tabs>
              <w:spacing w:after="60"/>
              <w:rPr>
                <w:i/>
                <w:sz w:val="20"/>
              </w:rPr>
            </w:pPr>
            <w:r w:rsidRPr="00BA6306">
              <w:rPr>
                <w:i/>
                <w:sz w:val="20"/>
              </w:rPr>
              <w:t>WIPO Arbitration and Mediation Center</w:t>
            </w:r>
          </w:p>
        </w:tc>
        <w:tc>
          <w:tcPr>
            <w:tcW w:w="5342" w:type="dxa"/>
          </w:tcPr>
          <w:p w14:paraId="3BC39732" w14:textId="77777777" w:rsidR="004B712A" w:rsidRPr="00BA6306" w:rsidRDefault="004B712A" w:rsidP="00B06875">
            <w:pPr>
              <w:tabs>
                <w:tab w:val="right" w:pos="10467"/>
              </w:tabs>
              <w:spacing w:after="60"/>
              <w:rPr>
                <w:i/>
                <w:sz w:val="20"/>
              </w:rPr>
            </w:pPr>
            <w:r w:rsidRPr="00BA6306">
              <w:rPr>
                <w:i/>
                <w:sz w:val="20"/>
              </w:rPr>
              <w:t>Palexpo</w:t>
            </w:r>
          </w:p>
        </w:tc>
      </w:tr>
      <w:tr w:rsidR="004B712A" w:rsidRPr="00BA6306" w14:paraId="108F0035" w14:textId="77777777" w:rsidTr="004B712A">
        <w:tc>
          <w:tcPr>
            <w:tcW w:w="5341" w:type="dxa"/>
          </w:tcPr>
          <w:p w14:paraId="734E165E" w14:textId="77777777" w:rsidR="004B712A" w:rsidRPr="00BA6306" w:rsidRDefault="004E3EB8" w:rsidP="00B06875">
            <w:pPr>
              <w:tabs>
                <w:tab w:val="right" w:pos="10467"/>
              </w:tabs>
              <w:rPr>
                <w:i/>
                <w:sz w:val="20"/>
              </w:rPr>
            </w:pPr>
            <w:hyperlink r:id="rId9" w:history="1">
              <w:r w:rsidR="004B712A" w:rsidRPr="00BA6306">
                <w:rPr>
                  <w:rStyle w:val="Hyperlink"/>
                  <w:rFonts w:cs="Arial"/>
                  <w:i/>
                  <w:sz w:val="20"/>
                  <w:u w:val="none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15BD0C56" w14:textId="77777777" w:rsidR="004B712A" w:rsidRPr="00BA6306" w:rsidRDefault="004E3EB8" w:rsidP="00B06875">
            <w:pPr>
              <w:tabs>
                <w:tab w:val="right" w:pos="10467"/>
              </w:tabs>
              <w:rPr>
                <w:i/>
                <w:sz w:val="20"/>
              </w:rPr>
            </w:pPr>
            <w:hyperlink r:id="rId10" w:history="1">
              <w:r w:rsidR="004B712A" w:rsidRPr="00BA6306">
                <w:rPr>
                  <w:rStyle w:val="Hyperlink"/>
                  <w:rFonts w:cs="Arial"/>
                  <w:i/>
                  <w:sz w:val="20"/>
                  <w:u w:val="none"/>
                </w:rPr>
                <w:t>disputes@palexpo.ch</w:t>
              </w:r>
            </w:hyperlink>
          </w:p>
        </w:tc>
      </w:tr>
    </w:tbl>
    <w:p w14:paraId="5907B73C" w14:textId="77777777" w:rsidR="004B712A" w:rsidRPr="00BA6306" w:rsidRDefault="004B712A" w:rsidP="00B06875">
      <w:pPr>
        <w:tabs>
          <w:tab w:val="right" w:pos="10467"/>
        </w:tabs>
        <w:rPr>
          <w:i/>
          <w:sz w:val="28"/>
          <w:szCs w:val="2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25"/>
        <w:gridCol w:w="5237"/>
      </w:tblGrid>
      <w:tr w:rsidR="00B06875" w:rsidRPr="00BA6306" w14:paraId="44C7ED56" w14:textId="77777777" w:rsidTr="00D65D15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D6BAA" w14:textId="77777777" w:rsidR="00B06875" w:rsidRPr="00BA6306" w:rsidRDefault="00B06875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1DB1" w14:textId="77777777" w:rsidR="00B06875" w:rsidRPr="00BA6306" w:rsidRDefault="0001729C" w:rsidP="00D65D15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  <w:r w:rsidRPr="00BA6306">
              <w:rPr>
                <w:b/>
                <w:bCs/>
              </w:rPr>
              <w:t xml:space="preserve">Dispute Number </w:t>
            </w:r>
            <w:r w:rsidRPr="00BA6306">
              <w:rPr>
                <w:i/>
                <w:iCs/>
                <w:sz w:val="18"/>
                <w:szCs w:val="18"/>
              </w:rPr>
              <w:t>(elements for numbering:  WIPO, date of receipt of request (day/month/year): e.g. WIPO090315)</w:t>
            </w:r>
          </w:p>
        </w:tc>
      </w:tr>
      <w:tr w:rsidR="00B06875" w:rsidRPr="00BA6306" w14:paraId="6D9674A8" w14:textId="77777777" w:rsidTr="00D65D15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8D482" w14:textId="77777777" w:rsidR="00B06875" w:rsidRPr="00BA6306" w:rsidRDefault="00B06875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D5805" w14:textId="77777777" w:rsidR="00B06875" w:rsidRPr="00BA6306" w:rsidRDefault="00B06875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</w:tr>
      <w:tr w:rsidR="00B06875" w:rsidRPr="00BA6306" w14:paraId="0D06F549" w14:textId="77777777" w:rsidTr="00D65D15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63DC1" w14:textId="77777777" w:rsidR="00B06875" w:rsidRPr="00BA6306" w:rsidRDefault="00B06875" w:rsidP="00BD28EE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E2B" w14:textId="77777777" w:rsidR="00B06875" w:rsidRPr="00BA6306" w:rsidRDefault="00B06875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</w:tr>
    </w:tbl>
    <w:p w14:paraId="5EFCA6F1" w14:textId="77777777" w:rsidR="00B06875" w:rsidRPr="00BA6306" w:rsidRDefault="00B06875" w:rsidP="00B06875">
      <w:pPr>
        <w:tabs>
          <w:tab w:val="right" w:pos="10467"/>
        </w:tabs>
        <w:rPr>
          <w:i/>
          <w:sz w:val="28"/>
          <w:szCs w:val="28"/>
        </w:rPr>
      </w:pPr>
    </w:p>
    <w:p w14:paraId="1D9D58F3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  <w:r w:rsidRPr="00BA6306">
        <w:rPr>
          <w:sz w:val="20"/>
        </w:rPr>
        <w:t>"I, the undersigned [name of Claimant]</w:t>
      </w:r>
    </w:p>
    <w:p w14:paraId="386A1D3F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9F0D1DA" w14:textId="77777777" w:rsidR="006C3EF3" w:rsidRPr="00BA6306" w:rsidRDefault="00157B6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  <w:r w:rsidRPr="00BA6306">
        <w:rPr>
          <w:sz w:val="20"/>
        </w:rPr>
        <w:t xml:space="preserve">hereby agree to submit to the Fast-Track </w:t>
      </w:r>
      <w:r w:rsidR="00BD28EE" w:rsidRPr="00BA6306">
        <w:rPr>
          <w:sz w:val="20"/>
        </w:rPr>
        <w:t>Procedure the following dispute</w:t>
      </w:r>
      <w:r w:rsidR="00542BE6" w:rsidRPr="00BA6306">
        <w:rPr>
          <w:sz w:val="20"/>
        </w:rPr>
        <w:t>:</w:t>
      </w:r>
    </w:p>
    <w:p w14:paraId="06AF7B7B" w14:textId="77777777" w:rsidR="006C3EF3" w:rsidRPr="00BA6306" w:rsidRDefault="00542BE6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  <w:r w:rsidRPr="00BA6306">
        <w:rPr>
          <w:sz w:val="20"/>
        </w:rPr>
        <w:t>[brief description of the dispute]</w:t>
      </w:r>
    </w:p>
    <w:p w14:paraId="1520C4A6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524D92A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1ABF754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D3C078B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2FA118C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E800E96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1BC6B74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4732E9C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1CFFF0C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3784A2D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8C25986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2F10D7F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49F943C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9068622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A549301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998603C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5B0B397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6E680E0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3EABCC2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F583ED5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76F61D9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7098E08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49ABEB2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F927AD1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17EA10F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1F57D1C" w14:textId="77777777" w:rsidR="006C3EF3" w:rsidRPr="00BA6306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1CD9203" w14:textId="77777777" w:rsidR="006C3EF3" w:rsidRPr="00BA6306" w:rsidRDefault="006C3EF3" w:rsidP="006C3EF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66733B6" w14:textId="77777777" w:rsidR="006C3EF3" w:rsidRPr="00BA6306" w:rsidRDefault="006C3EF3" w:rsidP="006C3EF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037B6EB" w14:textId="77777777" w:rsidR="006C3EF3" w:rsidRPr="00BA6306" w:rsidRDefault="006C3EF3" w:rsidP="00BD28E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4711B22" w14:textId="77777777" w:rsidR="006C3EF3" w:rsidRPr="00BA6306" w:rsidRDefault="006C3EF3" w:rsidP="00BD28E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22A9EF3" w14:textId="77777777" w:rsidR="007907DB" w:rsidRPr="00BA6306" w:rsidRDefault="007907DB" w:rsidP="00BD28E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820A193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6E36151" w14:textId="77777777" w:rsidR="007907DB" w:rsidRPr="00BA6306" w:rsidRDefault="007907DB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C191CE4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A764712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6915B46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1676F30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821475A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FBB030A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4706B13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7C8ACF0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89F68BF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6826770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3C71DCA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8CE89A6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6839926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196F33E" w14:textId="77777777" w:rsidR="00B06875" w:rsidRPr="00BA6306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6FE39FD" w14:textId="77777777" w:rsidR="00B06875" w:rsidRPr="00BA6306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20355AF" w14:textId="77777777" w:rsidR="00B06875" w:rsidRPr="00BA6306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4FAF773" w14:textId="77777777" w:rsidR="00B06875" w:rsidRPr="00BA6306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AF3C2F1" w14:textId="77777777" w:rsidR="00B06875" w:rsidRPr="00BA6306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48A76B6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EF8F1F7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F67865E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19AA4E2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4B438AF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0EF6F75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C93CC33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D0D7B33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93C0F9F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030142B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F825B16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6ED2DF0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4083B55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AD92258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707441C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CCCE494" w14:textId="77777777" w:rsidR="006C3EF3" w:rsidRPr="00BA6306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B69C5A6" w14:textId="77777777" w:rsidR="002A1900" w:rsidRPr="00BA6306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23D060E0" w14:textId="77777777" w:rsidR="002A1900" w:rsidRPr="00BA6306" w:rsidRDefault="002A1900" w:rsidP="00B34833">
      <w:pPr>
        <w:pBdr>
          <w:bottom w:val="dotted" w:sz="4" w:space="1" w:color="auto"/>
          <w:between w:val="single" w:sz="4" w:space="1" w:color="auto"/>
        </w:pBdr>
        <w:tabs>
          <w:tab w:val="right" w:pos="10467"/>
        </w:tabs>
        <w:rPr>
          <w:bCs/>
          <w:sz w:val="20"/>
        </w:rPr>
      </w:pPr>
    </w:p>
    <w:p w14:paraId="0C2136B0" w14:textId="77777777" w:rsidR="002A1900" w:rsidRPr="00BA6306" w:rsidRDefault="002A1900" w:rsidP="00B34833">
      <w:pPr>
        <w:rPr>
          <w:sz w:val="20"/>
        </w:rPr>
      </w:pPr>
    </w:p>
    <w:p w14:paraId="713BB216" w14:textId="77777777" w:rsidR="00B34833" w:rsidRPr="00BA6306" w:rsidRDefault="00B34833" w:rsidP="00B3483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5"/>
      </w:tblGrid>
      <w:tr w:rsidR="002A1900" w:rsidRPr="00BA6306" w14:paraId="7F02345D" w14:textId="77777777" w:rsidTr="00D65D15">
        <w:tc>
          <w:tcPr>
            <w:tcW w:w="5382" w:type="dxa"/>
            <w:tcBorders>
              <w:bottom w:val="single" w:sz="4" w:space="0" w:color="auto"/>
            </w:tcBorders>
          </w:tcPr>
          <w:p w14:paraId="1A2BE005" w14:textId="77777777" w:rsidR="002A1900" w:rsidRPr="00BA6306" w:rsidRDefault="002A1900" w:rsidP="00311485">
            <w:pPr>
              <w:spacing w:before="60" w:after="60"/>
              <w:rPr>
                <w:szCs w:val="22"/>
              </w:rPr>
            </w:pPr>
            <w:r w:rsidRPr="00BA6306">
              <w:rPr>
                <w:b/>
                <w:szCs w:val="22"/>
              </w:rPr>
              <w:t>5.</w:t>
            </w:r>
            <w:r w:rsidRPr="00BA6306">
              <w:rPr>
                <w:b/>
                <w:szCs w:val="22"/>
              </w:rPr>
              <w:tab/>
              <w:t>Payment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14:paraId="203DD432" w14:textId="77777777" w:rsidR="002A1900" w:rsidRPr="00BA6306" w:rsidRDefault="002A1900" w:rsidP="00311485">
            <w:pPr>
              <w:spacing w:before="60" w:after="60"/>
              <w:rPr>
                <w:szCs w:val="22"/>
              </w:rPr>
            </w:pPr>
            <w:r w:rsidRPr="00BA6306">
              <w:rPr>
                <w:b/>
                <w:bCs/>
                <w:szCs w:val="22"/>
              </w:rPr>
              <w:t>6.</w:t>
            </w:r>
            <w:r w:rsidRPr="00BA6306">
              <w:rPr>
                <w:b/>
                <w:bCs/>
                <w:szCs w:val="22"/>
              </w:rPr>
              <w:tab/>
              <w:t xml:space="preserve"> Queries</w:t>
            </w:r>
          </w:p>
        </w:tc>
      </w:tr>
      <w:tr w:rsidR="002A1900" w:rsidRPr="00BA6306" w14:paraId="393DF43A" w14:textId="77777777" w:rsidTr="00D65D15">
        <w:tc>
          <w:tcPr>
            <w:tcW w:w="5382" w:type="dxa"/>
            <w:tcBorders>
              <w:bottom w:val="nil"/>
            </w:tcBorders>
          </w:tcPr>
          <w:p w14:paraId="129FC874" w14:textId="77777777" w:rsidR="002A1900" w:rsidRPr="00BA6306" w:rsidRDefault="002A1900" w:rsidP="00D731CD">
            <w:pPr>
              <w:spacing w:before="120"/>
              <w:rPr>
                <w:sz w:val="20"/>
              </w:rPr>
            </w:pPr>
            <w:r w:rsidRPr="00BA6306">
              <w:rPr>
                <w:sz w:val="20"/>
              </w:rPr>
              <w:t>In accordance with Article 25 of the Rules, payment in the amount of CHF 5,000 has been made.</w:t>
            </w:r>
          </w:p>
        </w:tc>
        <w:tc>
          <w:tcPr>
            <w:tcW w:w="5075" w:type="dxa"/>
            <w:tcBorders>
              <w:bottom w:val="nil"/>
            </w:tcBorders>
          </w:tcPr>
          <w:p w14:paraId="16D9B693" w14:textId="77777777" w:rsidR="002A1900" w:rsidRPr="00BA6306" w:rsidRDefault="00560479" w:rsidP="00D731CD">
            <w:pPr>
              <w:spacing w:before="120"/>
              <w:rPr>
                <w:sz w:val="20"/>
              </w:rPr>
            </w:pPr>
            <w:r w:rsidRPr="00BA6306">
              <w:rPr>
                <w:sz w:val="20"/>
              </w:rPr>
              <w:t>For any queries or difficulties, please contact</w:t>
            </w:r>
            <w:r w:rsidRPr="00BA6306">
              <w:rPr>
                <w:sz w:val="20"/>
              </w:rPr>
              <w:br/>
              <w:t>Palexpo case secretariat</w:t>
            </w:r>
          </w:p>
        </w:tc>
      </w:tr>
      <w:tr w:rsidR="00560479" w:rsidRPr="00BA6306" w14:paraId="47139A01" w14:textId="77777777" w:rsidTr="00D65D15">
        <w:tc>
          <w:tcPr>
            <w:tcW w:w="5382" w:type="dxa"/>
            <w:tcBorders>
              <w:top w:val="nil"/>
              <w:bottom w:val="nil"/>
            </w:tcBorders>
          </w:tcPr>
          <w:p w14:paraId="18CF3235" w14:textId="77777777" w:rsidR="00560479" w:rsidRPr="00BA6306" w:rsidRDefault="00560479" w:rsidP="00BD28EE">
            <w:pPr>
              <w:rPr>
                <w:sz w:val="20"/>
              </w:rPr>
            </w:pPr>
            <w:r w:rsidRPr="00BA6306">
              <w:rPr>
                <w:sz w:val="20"/>
              </w:rPr>
              <w:t>Bank transfer</w:t>
            </w:r>
            <w:r w:rsidR="00D65D15" w:rsidRPr="00BA6306">
              <w:rPr>
                <w:sz w:val="20"/>
              </w:rPr>
              <w:t>:</w:t>
            </w:r>
          </w:p>
        </w:tc>
        <w:tc>
          <w:tcPr>
            <w:tcW w:w="5075" w:type="dxa"/>
            <w:tcBorders>
              <w:top w:val="nil"/>
              <w:bottom w:val="nil"/>
            </w:tcBorders>
          </w:tcPr>
          <w:p w14:paraId="5FC5ECA0" w14:textId="2F5A4F13" w:rsidR="00560479" w:rsidRPr="00BA6306" w:rsidRDefault="009B4BA6" w:rsidP="00560479">
            <w:pPr>
              <w:rPr>
                <w:sz w:val="20"/>
              </w:rPr>
            </w:pPr>
            <w:r w:rsidRPr="009B4BA6">
              <w:rPr>
                <w:sz w:val="20"/>
              </w:rPr>
              <w:t>M</w:t>
            </w:r>
            <w:r w:rsidR="004E3EB8">
              <w:rPr>
                <w:sz w:val="20"/>
              </w:rPr>
              <w:t>s.</w:t>
            </w:r>
            <w:r w:rsidRPr="009B4BA6">
              <w:rPr>
                <w:sz w:val="20"/>
              </w:rPr>
              <w:t xml:space="preserve"> Christine Heilmann Sandoz</w:t>
            </w:r>
          </w:p>
        </w:tc>
      </w:tr>
      <w:tr w:rsidR="00560479" w:rsidRPr="004E3EB8" w14:paraId="788EFE98" w14:textId="77777777" w:rsidTr="00D65D15">
        <w:tc>
          <w:tcPr>
            <w:tcW w:w="5382" w:type="dxa"/>
            <w:tcBorders>
              <w:top w:val="nil"/>
              <w:bottom w:val="nil"/>
            </w:tcBorders>
          </w:tcPr>
          <w:p w14:paraId="5607F712" w14:textId="77777777" w:rsidR="00560479" w:rsidRPr="00BA6306" w:rsidRDefault="002F0435" w:rsidP="005E50A8">
            <w:pPr>
              <w:tabs>
                <w:tab w:val="left" w:pos="1276"/>
              </w:tabs>
              <w:rPr>
                <w:sz w:val="20"/>
              </w:rPr>
            </w:pPr>
            <w:r w:rsidRPr="00BA6306">
              <w:rPr>
                <w:sz w:val="20"/>
              </w:rPr>
              <w:t>Banque Cantonale de Genè</w:t>
            </w:r>
            <w:r w:rsidR="00560479" w:rsidRPr="00BA6306">
              <w:rPr>
                <w:sz w:val="20"/>
              </w:rPr>
              <w:t>ve</w:t>
            </w:r>
          </w:p>
        </w:tc>
        <w:tc>
          <w:tcPr>
            <w:tcW w:w="5075" w:type="dxa"/>
            <w:tcBorders>
              <w:top w:val="nil"/>
              <w:bottom w:val="nil"/>
            </w:tcBorders>
          </w:tcPr>
          <w:p w14:paraId="0A9E5E29" w14:textId="77777777" w:rsidR="00560479" w:rsidRPr="009B4BA6" w:rsidRDefault="00560479" w:rsidP="00560479">
            <w:pPr>
              <w:rPr>
                <w:sz w:val="20"/>
                <w:lang w:val="fr-CH"/>
              </w:rPr>
            </w:pPr>
            <w:r w:rsidRPr="009B4BA6">
              <w:rPr>
                <w:sz w:val="20"/>
                <w:lang w:val="fr-CH"/>
              </w:rPr>
              <w:t>Route François-Peyrot 30, CH -1218 Grand-Saconnex</w:t>
            </w:r>
          </w:p>
        </w:tc>
      </w:tr>
      <w:tr w:rsidR="00560479" w:rsidRPr="00BA6306" w14:paraId="0DE73BF0" w14:textId="77777777" w:rsidTr="00D65D15">
        <w:tc>
          <w:tcPr>
            <w:tcW w:w="5382" w:type="dxa"/>
            <w:tcBorders>
              <w:top w:val="nil"/>
              <w:bottom w:val="nil"/>
            </w:tcBorders>
          </w:tcPr>
          <w:p w14:paraId="20C9F3CC" w14:textId="77777777" w:rsidR="00560479" w:rsidRPr="00BA6306" w:rsidRDefault="00560479" w:rsidP="00BD28EE">
            <w:pPr>
              <w:tabs>
                <w:tab w:val="left" w:pos="1276"/>
              </w:tabs>
              <w:rPr>
                <w:sz w:val="20"/>
              </w:rPr>
            </w:pPr>
            <w:r w:rsidRPr="00BA6306">
              <w:rPr>
                <w:sz w:val="20"/>
              </w:rPr>
              <w:t>Beneficiary</w:t>
            </w:r>
            <w:r w:rsidR="00D65D15" w:rsidRPr="00BA6306">
              <w:rPr>
                <w:sz w:val="20"/>
              </w:rPr>
              <w:t>:</w:t>
            </w:r>
            <w:r w:rsidR="00BD28EE" w:rsidRPr="00BA6306">
              <w:rPr>
                <w:sz w:val="20"/>
              </w:rPr>
              <w:t xml:space="preserve"> </w:t>
            </w:r>
            <w:r w:rsidRPr="00BA6306">
              <w:rPr>
                <w:sz w:val="20"/>
              </w:rPr>
              <w:t>Palexpo SA</w:t>
            </w:r>
          </w:p>
        </w:tc>
        <w:tc>
          <w:tcPr>
            <w:tcW w:w="5075" w:type="dxa"/>
            <w:tcBorders>
              <w:top w:val="nil"/>
              <w:bottom w:val="nil"/>
            </w:tcBorders>
          </w:tcPr>
          <w:p w14:paraId="7E9AA635" w14:textId="77777777" w:rsidR="00560479" w:rsidRPr="00BA6306" w:rsidRDefault="00560479" w:rsidP="00560479">
            <w:pPr>
              <w:tabs>
                <w:tab w:val="right" w:pos="10467"/>
              </w:tabs>
              <w:rPr>
                <w:sz w:val="20"/>
              </w:rPr>
            </w:pPr>
            <w:r w:rsidRPr="00BA6306">
              <w:rPr>
                <w:sz w:val="20"/>
              </w:rPr>
              <w:t>Switzerland</w:t>
            </w:r>
          </w:p>
        </w:tc>
      </w:tr>
      <w:tr w:rsidR="00560479" w:rsidRPr="00BA6306" w14:paraId="73B12781" w14:textId="77777777" w:rsidTr="00D65D15">
        <w:tc>
          <w:tcPr>
            <w:tcW w:w="5382" w:type="dxa"/>
            <w:tcBorders>
              <w:top w:val="nil"/>
              <w:bottom w:val="nil"/>
            </w:tcBorders>
          </w:tcPr>
          <w:p w14:paraId="7AF32340" w14:textId="77777777" w:rsidR="00560479" w:rsidRPr="00BA6306" w:rsidRDefault="00560479" w:rsidP="00BD28EE">
            <w:pPr>
              <w:tabs>
                <w:tab w:val="left" w:pos="1276"/>
              </w:tabs>
              <w:rPr>
                <w:sz w:val="20"/>
              </w:rPr>
            </w:pPr>
            <w:r w:rsidRPr="00BA6306">
              <w:rPr>
                <w:sz w:val="20"/>
              </w:rPr>
              <w:t>IBAN CH05 0078 8000 C174 0081 8</w:t>
            </w:r>
          </w:p>
        </w:tc>
        <w:tc>
          <w:tcPr>
            <w:tcW w:w="5075" w:type="dxa"/>
            <w:tcBorders>
              <w:top w:val="nil"/>
              <w:bottom w:val="nil"/>
            </w:tcBorders>
          </w:tcPr>
          <w:p w14:paraId="5C9C4FE0" w14:textId="77777777" w:rsidR="00560479" w:rsidRPr="00BA6306" w:rsidRDefault="00560479" w:rsidP="00560479">
            <w:pPr>
              <w:rPr>
                <w:sz w:val="20"/>
              </w:rPr>
            </w:pPr>
            <w:r w:rsidRPr="00BA6306">
              <w:rPr>
                <w:sz w:val="20"/>
              </w:rPr>
              <w:t>T + 41 22 761 11 11</w:t>
            </w:r>
          </w:p>
        </w:tc>
      </w:tr>
      <w:tr w:rsidR="00560479" w:rsidRPr="00BA6306" w14:paraId="0C8F63A3" w14:textId="77777777" w:rsidTr="00D65D15">
        <w:tc>
          <w:tcPr>
            <w:tcW w:w="5382" w:type="dxa"/>
            <w:tcBorders>
              <w:top w:val="nil"/>
              <w:bottom w:val="nil"/>
            </w:tcBorders>
          </w:tcPr>
          <w:p w14:paraId="6E45659D" w14:textId="77777777" w:rsidR="00560479" w:rsidRPr="00BA6306" w:rsidRDefault="00560479" w:rsidP="00560479">
            <w:pPr>
              <w:rPr>
                <w:sz w:val="20"/>
              </w:rPr>
            </w:pPr>
          </w:p>
        </w:tc>
        <w:tc>
          <w:tcPr>
            <w:tcW w:w="5075" w:type="dxa"/>
            <w:tcBorders>
              <w:top w:val="nil"/>
              <w:bottom w:val="nil"/>
            </w:tcBorders>
          </w:tcPr>
          <w:p w14:paraId="77582BA5" w14:textId="3E0C8FDC" w:rsidR="00560479" w:rsidRPr="00BA6306" w:rsidRDefault="00560479" w:rsidP="00560479">
            <w:pPr>
              <w:tabs>
                <w:tab w:val="right" w:pos="10467"/>
              </w:tabs>
              <w:rPr>
                <w:sz w:val="20"/>
              </w:rPr>
            </w:pPr>
            <w:r w:rsidRPr="00BA6306">
              <w:rPr>
                <w:sz w:val="20"/>
              </w:rPr>
              <w:t xml:space="preserve">D + 41 22 761 10 </w:t>
            </w:r>
            <w:r w:rsidR="004E3EB8">
              <w:rPr>
                <w:sz w:val="20"/>
              </w:rPr>
              <w:t>79</w:t>
            </w:r>
          </w:p>
        </w:tc>
      </w:tr>
      <w:tr w:rsidR="00560479" w:rsidRPr="00BA6306" w14:paraId="042027C1" w14:textId="77777777" w:rsidTr="00D65D15">
        <w:tc>
          <w:tcPr>
            <w:tcW w:w="5382" w:type="dxa"/>
            <w:tcBorders>
              <w:top w:val="nil"/>
            </w:tcBorders>
          </w:tcPr>
          <w:p w14:paraId="73EE2014" w14:textId="77777777" w:rsidR="00560479" w:rsidRPr="00BA6306" w:rsidRDefault="00F753BE" w:rsidP="00D731CD">
            <w:pPr>
              <w:spacing w:after="120"/>
              <w:ind w:right="-136"/>
              <w:rPr>
                <w:sz w:val="20"/>
              </w:rPr>
            </w:pPr>
            <w:r w:rsidRPr="00BA6306">
              <w:rPr>
                <w:sz w:val="20"/>
              </w:rPr>
              <w:t>Payment in cash or by credit card please contact Palexpo</w:t>
            </w:r>
          </w:p>
        </w:tc>
        <w:tc>
          <w:tcPr>
            <w:tcW w:w="5075" w:type="dxa"/>
            <w:tcBorders>
              <w:top w:val="nil"/>
            </w:tcBorders>
          </w:tcPr>
          <w:p w14:paraId="1151A47E" w14:textId="77777777" w:rsidR="00560479" w:rsidRPr="00BA6306" w:rsidRDefault="00560479" w:rsidP="00D731CD">
            <w:pPr>
              <w:spacing w:after="120"/>
              <w:rPr>
                <w:sz w:val="20"/>
              </w:rPr>
            </w:pPr>
            <w:r w:rsidRPr="00BA6306">
              <w:rPr>
                <w:sz w:val="20"/>
              </w:rPr>
              <w:t xml:space="preserve">E </w:t>
            </w:r>
            <w:hyperlink r:id="rId11" w:history="1">
              <w:r w:rsidRPr="00BA6306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disputes@palexpo.ch</w:t>
              </w:r>
            </w:hyperlink>
          </w:p>
        </w:tc>
      </w:tr>
    </w:tbl>
    <w:p w14:paraId="60A1D082" w14:textId="77777777" w:rsidR="002A1900" w:rsidRPr="00BA6306" w:rsidRDefault="002A1900">
      <w:pPr>
        <w:rPr>
          <w:sz w:val="20"/>
        </w:rPr>
      </w:pPr>
    </w:p>
    <w:p w14:paraId="3AC8EA50" w14:textId="77777777" w:rsidR="00375DA3" w:rsidRPr="00BA6306" w:rsidRDefault="00375DA3" w:rsidP="00560479">
      <w:pPr>
        <w:tabs>
          <w:tab w:val="right" w:pos="10467"/>
        </w:tabs>
        <w:spacing w:after="120"/>
        <w:rPr>
          <w:sz w:val="20"/>
        </w:rPr>
      </w:pPr>
      <w:r w:rsidRPr="00BA6306">
        <w:rPr>
          <w:sz w:val="20"/>
        </w:rPr>
        <w:t>Respectfully submitted,</w:t>
      </w:r>
    </w:p>
    <w:p w14:paraId="48D1C5CB" w14:textId="77777777" w:rsidR="00BD28EE" w:rsidRPr="00BA6306" w:rsidRDefault="00BD28EE" w:rsidP="00560479">
      <w:pPr>
        <w:tabs>
          <w:tab w:val="right" w:pos="10467"/>
        </w:tabs>
        <w:spacing w:after="12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282"/>
        <w:gridCol w:w="5096"/>
      </w:tblGrid>
      <w:tr w:rsidR="00560479" w:rsidRPr="00BA6306" w14:paraId="2014CD45" w14:textId="77777777" w:rsidTr="00560479">
        <w:tc>
          <w:tcPr>
            <w:tcW w:w="5211" w:type="dxa"/>
            <w:tcBorders>
              <w:bottom w:val="single" w:sz="4" w:space="0" w:color="auto"/>
            </w:tcBorders>
          </w:tcPr>
          <w:p w14:paraId="329DE892" w14:textId="77777777" w:rsidR="00560479" w:rsidRPr="00BA6306" w:rsidRDefault="00560479" w:rsidP="00560479">
            <w:pPr>
              <w:tabs>
                <w:tab w:val="right" w:pos="10467"/>
              </w:tabs>
              <w:spacing w:after="240"/>
              <w:rPr>
                <w:sz w:val="20"/>
              </w:rPr>
            </w:pPr>
          </w:p>
        </w:tc>
        <w:tc>
          <w:tcPr>
            <w:tcW w:w="284" w:type="dxa"/>
          </w:tcPr>
          <w:p w14:paraId="6EEFEB20" w14:textId="77777777" w:rsidR="00560479" w:rsidRPr="00BA6306" w:rsidRDefault="00560479" w:rsidP="002E367D">
            <w:pPr>
              <w:tabs>
                <w:tab w:val="right" w:pos="10467"/>
              </w:tabs>
              <w:rPr>
                <w:sz w:val="20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051C0C69" w14:textId="77777777" w:rsidR="00560479" w:rsidRPr="00BA6306" w:rsidRDefault="00560479" w:rsidP="002E367D">
            <w:pPr>
              <w:tabs>
                <w:tab w:val="right" w:pos="10467"/>
              </w:tabs>
              <w:rPr>
                <w:sz w:val="20"/>
              </w:rPr>
            </w:pPr>
          </w:p>
        </w:tc>
      </w:tr>
      <w:tr w:rsidR="00560479" w:rsidRPr="00BA6306" w14:paraId="6C6E069F" w14:textId="77777777" w:rsidTr="00560479">
        <w:tc>
          <w:tcPr>
            <w:tcW w:w="5211" w:type="dxa"/>
            <w:tcBorders>
              <w:top w:val="single" w:sz="4" w:space="0" w:color="auto"/>
            </w:tcBorders>
          </w:tcPr>
          <w:p w14:paraId="5913A196" w14:textId="77777777" w:rsidR="00560479" w:rsidRPr="00BA6306" w:rsidRDefault="00560479" w:rsidP="002E367D">
            <w:pPr>
              <w:tabs>
                <w:tab w:val="right" w:pos="10467"/>
              </w:tabs>
              <w:rPr>
                <w:sz w:val="20"/>
              </w:rPr>
            </w:pPr>
            <w:r w:rsidRPr="00BA6306">
              <w:rPr>
                <w:sz w:val="20"/>
              </w:rPr>
              <w:t>Date</w:t>
            </w:r>
          </w:p>
        </w:tc>
        <w:tc>
          <w:tcPr>
            <w:tcW w:w="284" w:type="dxa"/>
          </w:tcPr>
          <w:p w14:paraId="612AE94E" w14:textId="77777777" w:rsidR="00560479" w:rsidRPr="00BA6306" w:rsidRDefault="00560479" w:rsidP="002E367D">
            <w:pPr>
              <w:tabs>
                <w:tab w:val="right" w:pos="10467"/>
              </w:tabs>
              <w:rPr>
                <w:i/>
                <w:sz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4645522B" w14:textId="77777777" w:rsidR="00560479" w:rsidRPr="00BA6306" w:rsidRDefault="00560479" w:rsidP="002E367D">
            <w:pPr>
              <w:tabs>
                <w:tab w:val="right" w:pos="10467"/>
              </w:tabs>
              <w:rPr>
                <w:sz w:val="20"/>
              </w:rPr>
            </w:pPr>
            <w:r w:rsidRPr="00BA6306">
              <w:rPr>
                <w:i/>
                <w:sz w:val="20"/>
              </w:rPr>
              <w:t>[Name/Signature]</w:t>
            </w:r>
          </w:p>
        </w:tc>
      </w:tr>
    </w:tbl>
    <w:p w14:paraId="5400FB25" w14:textId="77777777" w:rsidR="00375DA3" w:rsidRPr="00BA6306" w:rsidRDefault="00375DA3" w:rsidP="00560479">
      <w:pPr>
        <w:tabs>
          <w:tab w:val="right" w:pos="10467"/>
        </w:tabs>
        <w:rPr>
          <w:sz w:val="10"/>
          <w:szCs w:val="10"/>
        </w:rPr>
      </w:pPr>
    </w:p>
    <w:sectPr w:rsidR="00375DA3" w:rsidRPr="00BA6306" w:rsidSect="00B06875">
      <w:headerReference w:type="default" r:id="rId12"/>
      <w:footerReference w:type="first" r:id="rId13"/>
      <w:pgSz w:w="11907" w:h="16840" w:code="9"/>
      <w:pgMar w:top="568" w:right="720" w:bottom="567" w:left="720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17AA" w14:textId="77777777" w:rsidR="00870CEE" w:rsidRDefault="00870CEE">
      <w:r>
        <w:separator/>
      </w:r>
    </w:p>
  </w:endnote>
  <w:endnote w:type="continuationSeparator" w:id="0">
    <w:p w14:paraId="1A824306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CE75" w14:textId="77777777" w:rsidR="00B06875" w:rsidRPr="00B06875" w:rsidRDefault="00B06875" w:rsidP="00B06875">
    <w:pPr>
      <w:ind w:right="-421"/>
      <w:rPr>
        <w:sz w:val="18"/>
        <w:szCs w:val="18"/>
        <w:lang w:val="en"/>
      </w:rPr>
    </w:pPr>
    <w:r w:rsidRPr="00B06875">
      <w:rPr>
        <w:rFonts w:eastAsia="Times New Roman"/>
        <w:sz w:val="18"/>
        <w:szCs w:val="18"/>
        <w:lang w:val="en"/>
      </w:rPr>
      <w:t>Available online at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AF9" w14:textId="77777777" w:rsidR="00870CEE" w:rsidRDefault="00870CEE">
      <w:r>
        <w:separator/>
      </w:r>
    </w:p>
  </w:footnote>
  <w:footnote w:type="continuationSeparator" w:id="0">
    <w:p w14:paraId="30446230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592D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A06670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5040137">
    <w:abstractNumId w:val="6"/>
  </w:num>
  <w:num w:numId="2" w16cid:durableId="1982079733">
    <w:abstractNumId w:val="23"/>
  </w:num>
  <w:num w:numId="3" w16cid:durableId="2144496126">
    <w:abstractNumId w:val="0"/>
  </w:num>
  <w:num w:numId="4" w16cid:durableId="935094360">
    <w:abstractNumId w:val="28"/>
  </w:num>
  <w:num w:numId="5" w16cid:durableId="1466655585">
    <w:abstractNumId w:val="2"/>
  </w:num>
  <w:num w:numId="6" w16cid:durableId="617416288">
    <w:abstractNumId w:val="9"/>
  </w:num>
  <w:num w:numId="7" w16cid:durableId="483740754">
    <w:abstractNumId w:val="45"/>
  </w:num>
  <w:num w:numId="8" w16cid:durableId="1793474272">
    <w:abstractNumId w:val="21"/>
  </w:num>
  <w:num w:numId="9" w16cid:durableId="1901596701">
    <w:abstractNumId w:val="30"/>
  </w:num>
  <w:num w:numId="10" w16cid:durableId="1180390141">
    <w:abstractNumId w:val="18"/>
  </w:num>
  <w:num w:numId="11" w16cid:durableId="2094355104">
    <w:abstractNumId w:val="14"/>
  </w:num>
  <w:num w:numId="12" w16cid:durableId="1862236328">
    <w:abstractNumId w:val="29"/>
  </w:num>
  <w:num w:numId="13" w16cid:durableId="1405180043">
    <w:abstractNumId w:val="12"/>
  </w:num>
  <w:num w:numId="14" w16cid:durableId="878316903">
    <w:abstractNumId w:val="15"/>
  </w:num>
  <w:num w:numId="15" w16cid:durableId="1772704982">
    <w:abstractNumId w:val="36"/>
  </w:num>
  <w:num w:numId="16" w16cid:durableId="684329403">
    <w:abstractNumId w:val="42"/>
  </w:num>
  <w:num w:numId="17" w16cid:durableId="2125922531">
    <w:abstractNumId w:val="16"/>
  </w:num>
  <w:num w:numId="18" w16cid:durableId="83770039">
    <w:abstractNumId w:val="24"/>
  </w:num>
  <w:num w:numId="19" w16cid:durableId="987248386">
    <w:abstractNumId w:val="19"/>
  </w:num>
  <w:num w:numId="20" w16cid:durableId="2137482884">
    <w:abstractNumId w:val="4"/>
  </w:num>
  <w:num w:numId="21" w16cid:durableId="631906416">
    <w:abstractNumId w:val="34"/>
  </w:num>
  <w:num w:numId="22" w16cid:durableId="651525970">
    <w:abstractNumId w:val="43"/>
  </w:num>
  <w:num w:numId="23" w16cid:durableId="586236477">
    <w:abstractNumId w:val="10"/>
  </w:num>
  <w:num w:numId="24" w16cid:durableId="1319769781">
    <w:abstractNumId w:val="11"/>
  </w:num>
  <w:num w:numId="25" w16cid:durableId="2087723269">
    <w:abstractNumId w:val="26"/>
  </w:num>
  <w:num w:numId="26" w16cid:durableId="1638682664">
    <w:abstractNumId w:val="25"/>
  </w:num>
  <w:num w:numId="27" w16cid:durableId="2066830064">
    <w:abstractNumId w:val="5"/>
  </w:num>
  <w:num w:numId="28" w16cid:durableId="924611003">
    <w:abstractNumId w:val="17"/>
  </w:num>
  <w:num w:numId="29" w16cid:durableId="1525240796">
    <w:abstractNumId w:val="8"/>
  </w:num>
  <w:num w:numId="30" w16cid:durableId="862862070">
    <w:abstractNumId w:val="33"/>
  </w:num>
  <w:num w:numId="31" w16cid:durableId="357196527">
    <w:abstractNumId w:val="20"/>
  </w:num>
  <w:num w:numId="32" w16cid:durableId="1218971764">
    <w:abstractNumId w:val="40"/>
  </w:num>
  <w:num w:numId="33" w16cid:durableId="263198090">
    <w:abstractNumId w:val="41"/>
  </w:num>
  <w:num w:numId="34" w16cid:durableId="1073167069">
    <w:abstractNumId w:val="35"/>
  </w:num>
  <w:num w:numId="35" w16cid:durableId="776829277">
    <w:abstractNumId w:val="3"/>
  </w:num>
  <w:num w:numId="36" w16cid:durableId="125587375">
    <w:abstractNumId w:val="38"/>
  </w:num>
  <w:num w:numId="37" w16cid:durableId="641813243">
    <w:abstractNumId w:val="31"/>
  </w:num>
  <w:num w:numId="38" w16cid:durableId="1503739393">
    <w:abstractNumId w:val="32"/>
  </w:num>
  <w:num w:numId="39" w16cid:durableId="503396630">
    <w:abstractNumId w:val="1"/>
  </w:num>
  <w:num w:numId="40" w16cid:durableId="1607424736">
    <w:abstractNumId w:val="39"/>
  </w:num>
  <w:num w:numId="41" w16cid:durableId="607664427">
    <w:abstractNumId w:val="22"/>
  </w:num>
  <w:num w:numId="42" w16cid:durableId="679966469">
    <w:abstractNumId w:val="13"/>
  </w:num>
  <w:num w:numId="43" w16cid:durableId="634409991">
    <w:abstractNumId w:val="27"/>
  </w:num>
  <w:num w:numId="44" w16cid:durableId="1095132103">
    <w:abstractNumId w:val="44"/>
  </w:num>
  <w:num w:numId="45" w16cid:durableId="2123719707">
    <w:abstractNumId w:val="7"/>
  </w:num>
  <w:num w:numId="46" w16cid:durableId="1392844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1729C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4A9C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57B63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A13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E697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3EB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BE6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7F5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3EF3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07DB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D76BA"/>
    <w:rsid w:val="008E1B80"/>
    <w:rsid w:val="008E269B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4BA6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06670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06875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833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248B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306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28EE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5D15"/>
    <w:rsid w:val="00D6765A"/>
    <w:rsid w:val="00D67BAD"/>
    <w:rsid w:val="00D67F39"/>
    <w:rsid w:val="00D700D7"/>
    <w:rsid w:val="00D71117"/>
    <w:rsid w:val="00D712AB"/>
    <w:rsid w:val="00D722B9"/>
    <w:rsid w:val="00D72F3F"/>
    <w:rsid w:val="00D731CD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65655"/>
    <w:rsid w:val="00F720DF"/>
    <w:rsid w:val="00F73A4C"/>
    <w:rsid w:val="00F73E65"/>
    <w:rsid w:val="00F7468D"/>
    <w:rsid w:val="00F75067"/>
    <w:rsid w:val="00F753BE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131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70C6B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286-B53F-48AB-AD0A-ED1DD1C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challnau</dc:creator>
  <cp:lastModifiedBy>RUIZ SANCHEZ Dalia</cp:lastModifiedBy>
  <cp:revision>3</cp:revision>
  <cp:lastPrinted>2019-02-20T08:19:00Z</cp:lastPrinted>
  <dcterms:created xsi:type="dcterms:W3CDTF">2024-03-18T16:24:00Z</dcterms:created>
  <dcterms:modified xsi:type="dcterms:W3CDTF">2024-03-18T17:02:00Z</dcterms:modified>
</cp:coreProperties>
</file>